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CE69A8" w14:textId="77777777" w:rsidR="006F64A8" w:rsidRDefault="006F64A8" w:rsidP="006F64A8">
      <w:pPr>
        <w:jc w:val="center"/>
      </w:pPr>
    </w:p>
    <w:tbl>
      <w:tblPr>
        <w:tblW w:w="0" w:type="auto"/>
        <w:tblInd w:w="-252" w:type="dxa"/>
        <w:tblLook w:val="01E0" w:firstRow="1" w:lastRow="1" w:firstColumn="1" w:lastColumn="1" w:noHBand="0" w:noVBand="0"/>
      </w:tblPr>
      <w:tblGrid>
        <w:gridCol w:w="2484"/>
        <w:gridCol w:w="6408"/>
      </w:tblGrid>
      <w:tr w:rsidR="006B61A0" w:rsidRPr="008B73AB" w14:paraId="5B7AD2E0" w14:textId="77777777" w:rsidTr="00AB494A">
        <w:tc>
          <w:tcPr>
            <w:tcW w:w="2520" w:type="dxa"/>
          </w:tcPr>
          <w:p w14:paraId="2CB84D24" w14:textId="77777777" w:rsidR="006B61A0" w:rsidRPr="008B73AB" w:rsidRDefault="006B61A0" w:rsidP="00AB494A">
            <w:pPr>
              <w:rPr>
                <w:b/>
              </w:rPr>
            </w:pPr>
            <w:r w:rsidRPr="008B73AB">
              <w:rPr>
                <w:b/>
              </w:rPr>
              <w:t>Solicitation Title</w:t>
            </w:r>
            <w:r w:rsidR="00AB494A">
              <w:rPr>
                <w:b/>
              </w:rPr>
              <w:t>/Event Name</w:t>
            </w:r>
            <w:r w:rsidRPr="008B73AB">
              <w:rPr>
                <w:b/>
              </w:rPr>
              <w:t>:</w:t>
            </w:r>
          </w:p>
        </w:tc>
        <w:tc>
          <w:tcPr>
            <w:tcW w:w="6588" w:type="dxa"/>
            <w:tcBorders>
              <w:bottom w:val="single" w:sz="4" w:space="0" w:color="auto"/>
            </w:tcBorders>
            <w:vAlign w:val="bottom"/>
          </w:tcPr>
          <w:p w14:paraId="35742257" w14:textId="77777777" w:rsidR="006B61A0" w:rsidRPr="008B73AB" w:rsidRDefault="006B61A0" w:rsidP="00AB494A">
            <w:pPr>
              <w:rPr>
                <w:b/>
              </w:rPr>
            </w:pPr>
          </w:p>
          <w:p w14:paraId="4356294A" w14:textId="77777777" w:rsidR="0083508A" w:rsidRPr="008B73AB" w:rsidRDefault="0083508A" w:rsidP="00AB494A">
            <w:pPr>
              <w:rPr>
                <w:b/>
              </w:rPr>
            </w:pPr>
            <w:r w:rsidRPr="008B73AB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8B73AB">
              <w:rPr>
                <w:b/>
              </w:rPr>
              <w:instrText xml:space="preserve"> FORMTEXT </w:instrText>
            </w:r>
            <w:r w:rsidRPr="008B73AB">
              <w:rPr>
                <w:b/>
              </w:rPr>
            </w:r>
            <w:r w:rsidRPr="008B73AB">
              <w:rPr>
                <w:b/>
              </w:rPr>
              <w:fldChar w:fldCharType="separate"/>
            </w:r>
            <w:r w:rsidR="007115D3">
              <w:rPr>
                <w:b/>
              </w:rPr>
              <w:t> </w:t>
            </w:r>
            <w:r w:rsidR="007115D3">
              <w:rPr>
                <w:b/>
              </w:rPr>
              <w:t> </w:t>
            </w:r>
            <w:r w:rsidR="007115D3">
              <w:rPr>
                <w:b/>
              </w:rPr>
              <w:t> </w:t>
            </w:r>
            <w:r w:rsidR="007115D3">
              <w:rPr>
                <w:b/>
              </w:rPr>
              <w:t> </w:t>
            </w:r>
            <w:r w:rsidR="007115D3">
              <w:rPr>
                <w:b/>
              </w:rPr>
              <w:t> </w:t>
            </w:r>
            <w:r w:rsidRPr="008B73AB">
              <w:rPr>
                <w:b/>
              </w:rPr>
              <w:fldChar w:fldCharType="end"/>
            </w:r>
            <w:bookmarkEnd w:id="0"/>
          </w:p>
        </w:tc>
      </w:tr>
      <w:tr w:rsidR="006B61A0" w:rsidRPr="008B73AB" w14:paraId="4097BEE8" w14:textId="77777777" w:rsidTr="00915767">
        <w:tc>
          <w:tcPr>
            <w:tcW w:w="2520" w:type="dxa"/>
          </w:tcPr>
          <w:p w14:paraId="11F8B0CC" w14:textId="77777777" w:rsidR="006B61A0" w:rsidRPr="008B73AB" w:rsidRDefault="006B61A0" w:rsidP="00AB494A">
            <w:pPr>
              <w:rPr>
                <w:b/>
              </w:rPr>
            </w:pPr>
          </w:p>
          <w:p w14:paraId="0CA33849" w14:textId="77777777" w:rsidR="006B61A0" w:rsidRPr="008B73AB" w:rsidRDefault="0055000B" w:rsidP="00AB494A">
            <w:pPr>
              <w:rPr>
                <w:b/>
              </w:rPr>
            </w:pPr>
            <w:r>
              <w:rPr>
                <w:b/>
              </w:rPr>
              <w:t>Solicitation</w:t>
            </w:r>
            <w:r w:rsidR="00AB494A">
              <w:rPr>
                <w:b/>
              </w:rPr>
              <w:t xml:space="preserve"> No</w:t>
            </w:r>
            <w:r>
              <w:rPr>
                <w:b/>
              </w:rPr>
              <w:t>/Event ID</w:t>
            </w:r>
            <w:r w:rsidR="005556F2">
              <w:rPr>
                <w:b/>
              </w:rPr>
              <w:t>:</w:t>
            </w:r>
          </w:p>
        </w:tc>
        <w:tc>
          <w:tcPr>
            <w:tcW w:w="658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CB30882" w14:textId="77777777" w:rsidR="006B61A0" w:rsidRPr="008B73AB" w:rsidRDefault="006B61A0" w:rsidP="00915767">
            <w:pPr>
              <w:rPr>
                <w:b/>
              </w:rPr>
            </w:pPr>
          </w:p>
          <w:p w14:paraId="2B5A41B6" w14:textId="77777777" w:rsidR="0083508A" w:rsidRPr="008B73AB" w:rsidRDefault="0083508A" w:rsidP="00915767">
            <w:pPr>
              <w:rPr>
                <w:b/>
              </w:rPr>
            </w:pPr>
            <w:r w:rsidRPr="008B73AB">
              <w:rPr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8B73AB">
              <w:rPr>
                <w:b/>
              </w:rPr>
              <w:instrText xml:space="preserve"> FORMTEXT </w:instrText>
            </w:r>
            <w:r w:rsidRPr="008B73AB">
              <w:rPr>
                <w:b/>
              </w:rPr>
            </w:r>
            <w:r w:rsidRPr="008B73AB">
              <w:rPr>
                <w:b/>
              </w:rPr>
              <w:fldChar w:fldCharType="separate"/>
            </w:r>
            <w:r w:rsidRPr="008B73AB">
              <w:rPr>
                <w:b/>
                <w:noProof/>
              </w:rPr>
              <w:t> </w:t>
            </w:r>
            <w:r w:rsidRPr="008B73AB">
              <w:rPr>
                <w:b/>
                <w:noProof/>
              </w:rPr>
              <w:t> </w:t>
            </w:r>
            <w:r w:rsidRPr="008B73AB">
              <w:rPr>
                <w:b/>
                <w:noProof/>
              </w:rPr>
              <w:t> </w:t>
            </w:r>
            <w:r w:rsidRPr="008B73AB">
              <w:rPr>
                <w:b/>
                <w:noProof/>
              </w:rPr>
              <w:t> </w:t>
            </w:r>
            <w:r w:rsidRPr="008B73AB">
              <w:rPr>
                <w:b/>
                <w:noProof/>
              </w:rPr>
              <w:t> </w:t>
            </w:r>
            <w:r w:rsidRPr="008B73AB">
              <w:rPr>
                <w:b/>
              </w:rPr>
              <w:fldChar w:fldCharType="end"/>
            </w:r>
            <w:bookmarkEnd w:id="1"/>
          </w:p>
        </w:tc>
      </w:tr>
      <w:tr w:rsidR="006B61A0" w:rsidRPr="008B73AB" w14:paraId="16829B64" w14:textId="77777777" w:rsidTr="00057FB9">
        <w:trPr>
          <w:trHeight w:val="350"/>
        </w:trPr>
        <w:tc>
          <w:tcPr>
            <w:tcW w:w="2520" w:type="dxa"/>
          </w:tcPr>
          <w:p w14:paraId="18839151" w14:textId="77777777" w:rsidR="006B61A0" w:rsidRPr="008B73AB" w:rsidRDefault="006B61A0" w:rsidP="00AB494A">
            <w:pPr>
              <w:rPr>
                <w:b/>
              </w:rPr>
            </w:pPr>
          </w:p>
          <w:p w14:paraId="0A6A8B66" w14:textId="77777777" w:rsidR="006B61A0" w:rsidRPr="008B73AB" w:rsidRDefault="00AB494A" w:rsidP="00276154">
            <w:pPr>
              <w:rPr>
                <w:b/>
              </w:rPr>
            </w:pPr>
            <w:r>
              <w:rPr>
                <w:b/>
              </w:rPr>
              <w:t xml:space="preserve">Solicitation </w:t>
            </w:r>
            <w:r w:rsidR="00915767">
              <w:rPr>
                <w:b/>
              </w:rPr>
              <w:t xml:space="preserve">Close/ </w:t>
            </w:r>
            <w:r>
              <w:rPr>
                <w:b/>
              </w:rPr>
              <w:t>Event</w:t>
            </w:r>
            <w:r w:rsidR="006B61A0" w:rsidRPr="008B73AB">
              <w:rPr>
                <w:b/>
              </w:rPr>
              <w:t xml:space="preserve"> </w:t>
            </w:r>
            <w:r w:rsidR="005556F2">
              <w:rPr>
                <w:b/>
              </w:rPr>
              <w:t xml:space="preserve">End </w:t>
            </w:r>
            <w:r w:rsidR="006B61A0" w:rsidRPr="008B73AB">
              <w:rPr>
                <w:b/>
              </w:rPr>
              <w:t>Date:</w:t>
            </w:r>
          </w:p>
        </w:tc>
        <w:tc>
          <w:tcPr>
            <w:tcW w:w="658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47279A9" w14:textId="77777777" w:rsidR="006B61A0" w:rsidRPr="008B73AB" w:rsidRDefault="006B61A0" w:rsidP="00AB494A">
            <w:pPr>
              <w:rPr>
                <w:b/>
              </w:rPr>
            </w:pPr>
          </w:p>
          <w:p w14:paraId="26B20550" w14:textId="77777777" w:rsidR="0083508A" w:rsidRPr="008B73AB" w:rsidRDefault="0083508A" w:rsidP="00AB494A">
            <w:pPr>
              <w:rPr>
                <w:b/>
              </w:rPr>
            </w:pPr>
            <w:r w:rsidRPr="008B73AB">
              <w:rPr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8B73AB">
              <w:rPr>
                <w:b/>
              </w:rPr>
              <w:instrText xml:space="preserve"> FORMTEXT </w:instrText>
            </w:r>
            <w:r w:rsidRPr="008B73AB">
              <w:rPr>
                <w:b/>
              </w:rPr>
            </w:r>
            <w:r w:rsidRPr="008B73AB">
              <w:rPr>
                <w:b/>
              </w:rPr>
              <w:fldChar w:fldCharType="separate"/>
            </w:r>
            <w:r w:rsidRPr="008B73AB">
              <w:rPr>
                <w:b/>
                <w:noProof/>
              </w:rPr>
              <w:t> </w:t>
            </w:r>
            <w:r w:rsidRPr="008B73AB">
              <w:rPr>
                <w:b/>
                <w:noProof/>
              </w:rPr>
              <w:t> </w:t>
            </w:r>
            <w:r w:rsidRPr="008B73AB">
              <w:rPr>
                <w:b/>
                <w:noProof/>
              </w:rPr>
              <w:t> </w:t>
            </w:r>
            <w:r w:rsidRPr="008B73AB">
              <w:rPr>
                <w:b/>
                <w:noProof/>
              </w:rPr>
              <w:t> </w:t>
            </w:r>
            <w:r w:rsidRPr="008B73AB">
              <w:rPr>
                <w:b/>
                <w:noProof/>
              </w:rPr>
              <w:t> </w:t>
            </w:r>
            <w:r w:rsidRPr="008B73AB">
              <w:rPr>
                <w:b/>
              </w:rPr>
              <w:fldChar w:fldCharType="end"/>
            </w:r>
            <w:bookmarkEnd w:id="2"/>
          </w:p>
        </w:tc>
      </w:tr>
      <w:tr w:rsidR="006B61A0" w:rsidRPr="008B73AB" w14:paraId="7FBE6E31" w14:textId="77777777" w:rsidTr="008B73AB">
        <w:tc>
          <w:tcPr>
            <w:tcW w:w="2520" w:type="dxa"/>
          </w:tcPr>
          <w:p w14:paraId="2B901030" w14:textId="77777777" w:rsidR="006B61A0" w:rsidRPr="008B73AB" w:rsidRDefault="006B61A0" w:rsidP="00AB494A">
            <w:pPr>
              <w:rPr>
                <w:b/>
              </w:rPr>
            </w:pPr>
          </w:p>
          <w:p w14:paraId="50C9D881" w14:textId="77777777" w:rsidR="006B61A0" w:rsidRPr="008B73AB" w:rsidRDefault="00B87A7F" w:rsidP="00AB494A">
            <w:pPr>
              <w:rPr>
                <w:b/>
              </w:rPr>
            </w:pPr>
            <w:r w:rsidRPr="008B73AB">
              <w:rPr>
                <w:b/>
              </w:rPr>
              <w:t xml:space="preserve">Posting </w:t>
            </w:r>
            <w:r w:rsidR="006B61A0" w:rsidRPr="008B73AB">
              <w:rPr>
                <w:b/>
              </w:rPr>
              <w:t>Date</w:t>
            </w:r>
            <w:r w:rsidR="005B1903">
              <w:rPr>
                <w:b/>
              </w:rPr>
              <w:t xml:space="preserve"> for RFQC List of Qualified Suppliers</w:t>
            </w:r>
            <w:r w:rsidR="006B61A0" w:rsidRPr="008B73AB">
              <w:rPr>
                <w:b/>
              </w:rPr>
              <w:t>:</w:t>
            </w:r>
          </w:p>
        </w:tc>
        <w:tc>
          <w:tcPr>
            <w:tcW w:w="6588" w:type="dxa"/>
            <w:tcBorders>
              <w:top w:val="single" w:sz="4" w:space="0" w:color="auto"/>
              <w:bottom w:val="single" w:sz="4" w:space="0" w:color="auto"/>
            </w:tcBorders>
          </w:tcPr>
          <w:p w14:paraId="6A83A93F" w14:textId="77777777" w:rsidR="006B61A0" w:rsidRPr="008B73AB" w:rsidRDefault="006B61A0" w:rsidP="006B61A0">
            <w:pPr>
              <w:rPr>
                <w:b/>
              </w:rPr>
            </w:pPr>
          </w:p>
          <w:p w14:paraId="5800D4AA" w14:textId="77777777" w:rsidR="0063770E" w:rsidRPr="008B73AB" w:rsidRDefault="0063770E" w:rsidP="006B61A0">
            <w:pPr>
              <w:rPr>
                <w:b/>
              </w:rPr>
            </w:pPr>
          </w:p>
          <w:p w14:paraId="32EB647C" w14:textId="77777777" w:rsidR="005B1903" w:rsidRDefault="005B1903" w:rsidP="006B61A0">
            <w:pPr>
              <w:rPr>
                <w:b/>
              </w:rPr>
            </w:pPr>
          </w:p>
          <w:p w14:paraId="0B7AC403" w14:textId="77777777" w:rsidR="0083508A" w:rsidRPr="008B73AB" w:rsidRDefault="0083508A" w:rsidP="006B61A0">
            <w:pPr>
              <w:rPr>
                <w:b/>
              </w:rPr>
            </w:pPr>
            <w:r w:rsidRPr="008B73AB">
              <w:rPr>
                <w:b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8B73AB">
              <w:rPr>
                <w:b/>
              </w:rPr>
              <w:instrText xml:space="preserve"> FORMTEXT </w:instrText>
            </w:r>
            <w:r w:rsidRPr="008B73AB">
              <w:rPr>
                <w:b/>
              </w:rPr>
            </w:r>
            <w:r w:rsidRPr="008B73AB">
              <w:rPr>
                <w:b/>
              </w:rPr>
              <w:fldChar w:fldCharType="separate"/>
            </w:r>
            <w:r w:rsidRPr="008B73AB">
              <w:rPr>
                <w:b/>
                <w:noProof/>
              </w:rPr>
              <w:t> </w:t>
            </w:r>
            <w:r w:rsidRPr="008B73AB">
              <w:rPr>
                <w:b/>
                <w:noProof/>
              </w:rPr>
              <w:t> </w:t>
            </w:r>
            <w:r w:rsidRPr="008B73AB">
              <w:rPr>
                <w:b/>
                <w:noProof/>
              </w:rPr>
              <w:t> </w:t>
            </w:r>
            <w:r w:rsidRPr="008B73AB">
              <w:rPr>
                <w:b/>
                <w:noProof/>
              </w:rPr>
              <w:t> </w:t>
            </w:r>
            <w:r w:rsidRPr="008B73AB">
              <w:rPr>
                <w:b/>
                <w:noProof/>
              </w:rPr>
              <w:t> </w:t>
            </w:r>
            <w:r w:rsidRPr="008B73AB">
              <w:rPr>
                <w:b/>
              </w:rPr>
              <w:fldChar w:fldCharType="end"/>
            </w:r>
            <w:bookmarkEnd w:id="3"/>
          </w:p>
        </w:tc>
      </w:tr>
      <w:tr w:rsidR="006B61A0" w:rsidRPr="008B73AB" w14:paraId="63548278" w14:textId="77777777" w:rsidTr="008B73AB">
        <w:tc>
          <w:tcPr>
            <w:tcW w:w="2520" w:type="dxa"/>
          </w:tcPr>
          <w:p w14:paraId="47965C77" w14:textId="77777777" w:rsidR="006B61A0" w:rsidRPr="008B73AB" w:rsidRDefault="006B61A0" w:rsidP="00AB494A">
            <w:pPr>
              <w:rPr>
                <w:b/>
              </w:rPr>
            </w:pPr>
          </w:p>
          <w:p w14:paraId="6E661513" w14:textId="77777777" w:rsidR="006B61A0" w:rsidRPr="008B73AB" w:rsidRDefault="006B61A0" w:rsidP="00AB494A">
            <w:pPr>
              <w:rPr>
                <w:b/>
              </w:rPr>
            </w:pPr>
            <w:r w:rsidRPr="008B73AB">
              <w:rPr>
                <w:b/>
              </w:rPr>
              <w:t>Issuing Officer:</w:t>
            </w:r>
          </w:p>
        </w:tc>
        <w:tc>
          <w:tcPr>
            <w:tcW w:w="6588" w:type="dxa"/>
            <w:tcBorders>
              <w:top w:val="single" w:sz="4" w:space="0" w:color="auto"/>
              <w:bottom w:val="single" w:sz="4" w:space="0" w:color="auto"/>
            </w:tcBorders>
          </w:tcPr>
          <w:p w14:paraId="5D435D8E" w14:textId="77777777" w:rsidR="006B61A0" w:rsidRPr="008B73AB" w:rsidRDefault="006B61A0" w:rsidP="006B61A0">
            <w:pPr>
              <w:rPr>
                <w:b/>
              </w:rPr>
            </w:pPr>
          </w:p>
          <w:p w14:paraId="7C6900E6" w14:textId="77777777" w:rsidR="0083508A" w:rsidRPr="008B73AB" w:rsidRDefault="0083508A" w:rsidP="006B61A0">
            <w:pPr>
              <w:rPr>
                <w:b/>
              </w:rPr>
            </w:pPr>
            <w:r w:rsidRPr="008B73AB">
              <w:rPr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8B73AB">
              <w:rPr>
                <w:b/>
              </w:rPr>
              <w:instrText xml:space="preserve"> FORMTEXT </w:instrText>
            </w:r>
            <w:r w:rsidRPr="008B73AB">
              <w:rPr>
                <w:b/>
              </w:rPr>
            </w:r>
            <w:r w:rsidRPr="008B73AB">
              <w:rPr>
                <w:b/>
              </w:rPr>
              <w:fldChar w:fldCharType="separate"/>
            </w:r>
            <w:r w:rsidRPr="008B73AB">
              <w:rPr>
                <w:b/>
                <w:noProof/>
              </w:rPr>
              <w:t> </w:t>
            </w:r>
            <w:r w:rsidRPr="008B73AB">
              <w:rPr>
                <w:b/>
                <w:noProof/>
              </w:rPr>
              <w:t> </w:t>
            </w:r>
            <w:r w:rsidRPr="008B73AB">
              <w:rPr>
                <w:b/>
                <w:noProof/>
              </w:rPr>
              <w:t> </w:t>
            </w:r>
            <w:r w:rsidRPr="008B73AB">
              <w:rPr>
                <w:b/>
                <w:noProof/>
              </w:rPr>
              <w:t> </w:t>
            </w:r>
            <w:r w:rsidRPr="008B73AB">
              <w:rPr>
                <w:b/>
                <w:noProof/>
              </w:rPr>
              <w:t> </w:t>
            </w:r>
            <w:r w:rsidRPr="008B73AB">
              <w:rPr>
                <w:b/>
              </w:rPr>
              <w:fldChar w:fldCharType="end"/>
            </w:r>
            <w:bookmarkEnd w:id="4"/>
          </w:p>
        </w:tc>
      </w:tr>
      <w:tr w:rsidR="006B61A0" w:rsidRPr="008B73AB" w14:paraId="782A1053" w14:textId="77777777" w:rsidTr="00057FB9">
        <w:tc>
          <w:tcPr>
            <w:tcW w:w="2520" w:type="dxa"/>
          </w:tcPr>
          <w:p w14:paraId="3C1E2CCE" w14:textId="77777777" w:rsidR="00057FB9" w:rsidRDefault="00057FB9" w:rsidP="00AB494A">
            <w:pPr>
              <w:rPr>
                <w:b/>
              </w:rPr>
            </w:pPr>
          </w:p>
          <w:p w14:paraId="6CA9B44C" w14:textId="77777777" w:rsidR="006B61A0" w:rsidRPr="008B73AB" w:rsidRDefault="006B61A0" w:rsidP="00AB494A">
            <w:pPr>
              <w:rPr>
                <w:b/>
              </w:rPr>
            </w:pPr>
            <w:r w:rsidRPr="008B73AB">
              <w:rPr>
                <w:b/>
              </w:rPr>
              <w:t>Issuing Officer Contact Information:</w:t>
            </w:r>
          </w:p>
        </w:tc>
        <w:tc>
          <w:tcPr>
            <w:tcW w:w="658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576C32B" w14:textId="77777777" w:rsidR="0083508A" w:rsidRPr="008B73AB" w:rsidRDefault="00057FB9" w:rsidP="00057FB9">
            <w:pPr>
              <w:rPr>
                <w:b/>
              </w:rPr>
            </w:pPr>
            <w:r w:rsidRPr="008B73AB">
              <w:rPr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B73AB">
              <w:rPr>
                <w:b/>
              </w:rPr>
              <w:instrText xml:space="preserve"> FORMTEXT </w:instrText>
            </w:r>
            <w:r w:rsidRPr="008B73AB">
              <w:rPr>
                <w:b/>
              </w:rPr>
            </w:r>
            <w:r w:rsidRPr="008B73AB">
              <w:rPr>
                <w:b/>
              </w:rPr>
              <w:fldChar w:fldCharType="separate"/>
            </w:r>
            <w:r w:rsidRPr="008B73AB">
              <w:rPr>
                <w:b/>
                <w:noProof/>
              </w:rPr>
              <w:t> </w:t>
            </w:r>
            <w:r w:rsidRPr="008B73AB">
              <w:rPr>
                <w:b/>
                <w:noProof/>
              </w:rPr>
              <w:t> </w:t>
            </w:r>
            <w:r w:rsidRPr="008B73AB">
              <w:rPr>
                <w:b/>
                <w:noProof/>
              </w:rPr>
              <w:t> </w:t>
            </w:r>
            <w:r w:rsidRPr="008B73AB">
              <w:rPr>
                <w:b/>
                <w:noProof/>
              </w:rPr>
              <w:t> </w:t>
            </w:r>
            <w:r w:rsidRPr="008B73AB">
              <w:rPr>
                <w:b/>
                <w:noProof/>
              </w:rPr>
              <w:t> </w:t>
            </w:r>
            <w:r w:rsidRPr="008B73AB">
              <w:rPr>
                <w:b/>
              </w:rPr>
              <w:fldChar w:fldCharType="end"/>
            </w:r>
          </w:p>
        </w:tc>
      </w:tr>
    </w:tbl>
    <w:p w14:paraId="00C139D7" w14:textId="77777777" w:rsidR="00146B4F" w:rsidRDefault="00146B4F" w:rsidP="0077013D">
      <w:pPr>
        <w:rPr>
          <w:b/>
        </w:rPr>
      </w:pPr>
    </w:p>
    <w:p w14:paraId="0FD49FFC" w14:textId="5193FF5F" w:rsidR="004D0626" w:rsidRPr="003A3963" w:rsidRDefault="004D0626" w:rsidP="005B1903">
      <w:pPr>
        <w:ind w:left="-360"/>
        <w:rPr>
          <w:bCs/>
        </w:rPr>
      </w:pPr>
      <w:r w:rsidRPr="003A3963">
        <w:rPr>
          <w:bCs/>
        </w:rPr>
        <w:t xml:space="preserve">The State </w:t>
      </w:r>
      <w:r w:rsidR="005B1903" w:rsidRPr="003A3963">
        <w:rPr>
          <w:bCs/>
        </w:rPr>
        <w:t>is publishing the results of its process to qualify one or more suppliers</w:t>
      </w:r>
      <w:r w:rsidRPr="003A3963">
        <w:rPr>
          <w:bCs/>
        </w:rPr>
        <w:t xml:space="preserve">.  </w:t>
      </w:r>
      <w:r w:rsidR="005B1903" w:rsidRPr="003A3963">
        <w:rPr>
          <w:bCs/>
        </w:rPr>
        <w:t xml:space="preserve">This is not a contract award.  Instead, the identified qualified suppliers are now eligible to participate to win future contracts from the State Entity. </w:t>
      </w:r>
      <w:r w:rsidRPr="003A3963">
        <w:rPr>
          <w:bCs/>
        </w:rPr>
        <w:t xml:space="preserve"> Although the State </w:t>
      </w:r>
      <w:r w:rsidR="005B1903" w:rsidRPr="003A3963">
        <w:rPr>
          <w:bCs/>
        </w:rPr>
        <w:t>has identified one or more</w:t>
      </w:r>
      <w:r w:rsidRPr="003A3963">
        <w:rPr>
          <w:bCs/>
        </w:rPr>
        <w:t xml:space="preserve"> reason </w:t>
      </w:r>
      <w:r w:rsidR="005B1903" w:rsidRPr="003A3963">
        <w:rPr>
          <w:bCs/>
        </w:rPr>
        <w:t xml:space="preserve">why any unsuccessful suppliers were not deemed qualified, </w:t>
      </w:r>
      <w:r w:rsidRPr="003A3963">
        <w:rPr>
          <w:bCs/>
        </w:rPr>
        <w:t xml:space="preserve">please note that the reasons listed beside the names of the unsuccessful offeror(s) should not be interpreted as an exhaustive list.  </w:t>
      </w:r>
      <w:r w:rsidR="005B1903" w:rsidRPr="003A3963">
        <w:rPr>
          <w:bCs/>
        </w:rPr>
        <w:t>Inquiries should be addressed to the Issuing Officer.</w:t>
      </w:r>
      <w:r w:rsidR="003A3963">
        <w:rPr>
          <w:bCs/>
        </w:rPr>
        <w:t xml:space="preserve"> </w:t>
      </w:r>
      <w:r w:rsidR="003A3963" w:rsidRPr="003A3963">
        <w:rPr>
          <w:b/>
          <w:bCs/>
        </w:rPr>
        <w:t>All protests must be submitted electronically via email</w:t>
      </w:r>
      <w:r w:rsidR="003A3963">
        <w:t xml:space="preserve"> at </w:t>
      </w:r>
      <w:hyperlink r:id="rId13" w:history="1">
        <w:r w:rsidR="003A3963">
          <w:rPr>
            <w:rStyle w:val="Hyperlink"/>
          </w:rPr>
          <w:t>doas.protests@doas.ga.gov</w:t>
        </w:r>
      </w:hyperlink>
      <w:r w:rsidR="003A3963">
        <w:t xml:space="preserve">.  Please reference the </w:t>
      </w:r>
      <w:r w:rsidR="003A3963" w:rsidRPr="003A3963">
        <w:rPr>
          <w:i/>
          <w:iCs/>
        </w:rPr>
        <w:t>Georgia Procurement Manual</w:t>
      </w:r>
      <w:r w:rsidR="003A3963">
        <w:t xml:space="preserve"> for the supplier protest process updated </w:t>
      </w:r>
      <w:r w:rsidR="003A3963" w:rsidRPr="003A3963">
        <w:rPr>
          <w:b/>
          <w:bCs/>
        </w:rPr>
        <w:t>August 2020</w:t>
      </w:r>
      <w:r w:rsidR="003A3963">
        <w:t xml:space="preserve">: </w:t>
      </w:r>
      <w:hyperlink r:id="rId14" w:history="1">
        <w:r w:rsidR="003A3963">
          <w:rPr>
            <w:rStyle w:val="Hyperlink"/>
          </w:rPr>
          <w:t>http://doas.ga.gov/state-purchasing/law-administrative-rules-and-policies</w:t>
        </w:r>
      </w:hyperlink>
    </w:p>
    <w:p w14:paraId="6B0A46D6" w14:textId="77777777" w:rsidR="0077013D" w:rsidRDefault="0077013D" w:rsidP="0077013D">
      <w:pPr>
        <w:jc w:val="both"/>
        <w:rPr>
          <w:b/>
        </w:rPr>
      </w:pPr>
    </w:p>
    <w:tbl>
      <w:tblPr>
        <w:tblW w:w="909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28"/>
        <w:gridCol w:w="4662"/>
      </w:tblGrid>
      <w:tr w:rsidR="005B1903" w14:paraId="58DD6E69" w14:textId="77777777" w:rsidTr="003A3963">
        <w:tc>
          <w:tcPr>
            <w:tcW w:w="9090" w:type="dxa"/>
            <w:gridSpan w:val="2"/>
            <w:shd w:val="clear" w:color="auto" w:fill="D9D9D9"/>
          </w:tcPr>
          <w:p w14:paraId="044C5F3E" w14:textId="77777777" w:rsidR="005B1903" w:rsidRDefault="005B1903">
            <w:pPr>
              <w:jc w:val="center"/>
              <w:rPr>
                <w:b/>
              </w:rPr>
            </w:pPr>
          </w:p>
          <w:p w14:paraId="00EE8127" w14:textId="77777777" w:rsidR="005B1903" w:rsidRDefault="005B1903">
            <w:pPr>
              <w:jc w:val="center"/>
              <w:rPr>
                <w:b/>
              </w:rPr>
            </w:pPr>
            <w:r>
              <w:rPr>
                <w:b/>
              </w:rPr>
              <w:t>QUALIFIED SUPPLIER(S)</w:t>
            </w:r>
          </w:p>
        </w:tc>
      </w:tr>
      <w:tr w:rsidR="00B70743" w14:paraId="07EC1AA7" w14:textId="77777777" w:rsidTr="003A3963">
        <w:tc>
          <w:tcPr>
            <w:tcW w:w="4428" w:type="dxa"/>
          </w:tcPr>
          <w:p w14:paraId="41E1A9A8" w14:textId="77777777" w:rsidR="00B70743" w:rsidRDefault="0083508A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5"/>
          </w:p>
        </w:tc>
        <w:tc>
          <w:tcPr>
            <w:tcW w:w="4662" w:type="dxa"/>
          </w:tcPr>
          <w:p w14:paraId="09366C79" w14:textId="77777777" w:rsidR="00B70743" w:rsidRDefault="0083508A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6" w:name="Text10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6"/>
          </w:p>
        </w:tc>
      </w:tr>
      <w:tr w:rsidR="00B70743" w14:paraId="138FD3B6" w14:textId="77777777" w:rsidTr="003A3963">
        <w:tc>
          <w:tcPr>
            <w:tcW w:w="4428" w:type="dxa"/>
          </w:tcPr>
          <w:p w14:paraId="07C73118" w14:textId="77777777" w:rsidR="00B70743" w:rsidRDefault="0083508A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7"/>
          </w:p>
        </w:tc>
        <w:tc>
          <w:tcPr>
            <w:tcW w:w="4662" w:type="dxa"/>
          </w:tcPr>
          <w:p w14:paraId="7FB31093" w14:textId="77777777" w:rsidR="00B70743" w:rsidRDefault="0083508A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8" w:name="Text1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8"/>
          </w:p>
        </w:tc>
      </w:tr>
      <w:tr w:rsidR="00B70743" w14:paraId="53F4A8F9" w14:textId="77777777" w:rsidTr="003A3963">
        <w:tc>
          <w:tcPr>
            <w:tcW w:w="4428" w:type="dxa"/>
          </w:tcPr>
          <w:p w14:paraId="0FB9ADC9" w14:textId="77777777" w:rsidR="00B70743" w:rsidRDefault="0083508A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9"/>
          </w:p>
        </w:tc>
        <w:tc>
          <w:tcPr>
            <w:tcW w:w="4662" w:type="dxa"/>
          </w:tcPr>
          <w:p w14:paraId="614CA221" w14:textId="77777777" w:rsidR="00B70743" w:rsidRDefault="0083508A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0" w:name="Text12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0"/>
          </w:p>
        </w:tc>
      </w:tr>
      <w:tr w:rsidR="00057FB9" w14:paraId="43C34155" w14:textId="77777777" w:rsidTr="003A3963">
        <w:tc>
          <w:tcPr>
            <w:tcW w:w="4428" w:type="dxa"/>
            <w:tcBorders>
              <w:bottom w:val="single" w:sz="4" w:space="0" w:color="auto"/>
            </w:tcBorders>
          </w:tcPr>
          <w:p w14:paraId="6C034241" w14:textId="77777777" w:rsidR="00057FB9" w:rsidRDefault="00057FB9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4662" w:type="dxa"/>
            <w:tcBorders>
              <w:bottom w:val="single" w:sz="4" w:space="0" w:color="auto"/>
            </w:tcBorders>
          </w:tcPr>
          <w:p w14:paraId="5411A3BC" w14:textId="77777777" w:rsidR="00057FB9" w:rsidRDefault="00057FB9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B70743" w14:paraId="4129E53E" w14:textId="77777777" w:rsidTr="003A3963">
        <w:tc>
          <w:tcPr>
            <w:tcW w:w="4428" w:type="dxa"/>
            <w:shd w:val="clear" w:color="auto" w:fill="D9D9D9"/>
          </w:tcPr>
          <w:p w14:paraId="34AE3225" w14:textId="77777777" w:rsidR="00B70743" w:rsidRDefault="00B70743">
            <w:pPr>
              <w:jc w:val="center"/>
              <w:rPr>
                <w:b/>
              </w:rPr>
            </w:pPr>
          </w:p>
          <w:p w14:paraId="19C68E3C" w14:textId="77777777" w:rsidR="00B70743" w:rsidRDefault="00B70743" w:rsidP="005B1903">
            <w:pPr>
              <w:jc w:val="center"/>
              <w:rPr>
                <w:b/>
              </w:rPr>
            </w:pPr>
            <w:r>
              <w:rPr>
                <w:b/>
              </w:rPr>
              <w:t xml:space="preserve">UNSUCCESSFUL </w:t>
            </w:r>
            <w:r w:rsidR="005B1903">
              <w:rPr>
                <w:b/>
              </w:rPr>
              <w:t>SUPPLIER</w:t>
            </w:r>
            <w:r>
              <w:rPr>
                <w:b/>
              </w:rPr>
              <w:t>(S)</w:t>
            </w:r>
          </w:p>
        </w:tc>
        <w:tc>
          <w:tcPr>
            <w:tcW w:w="4662" w:type="dxa"/>
            <w:shd w:val="clear" w:color="auto" w:fill="D9D9D9"/>
          </w:tcPr>
          <w:p w14:paraId="714B50A3" w14:textId="77777777" w:rsidR="00D6378E" w:rsidRDefault="00D6378E">
            <w:pPr>
              <w:jc w:val="center"/>
              <w:rPr>
                <w:b/>
              </w:rPr>
            </w:pPr>
          </w:p>
          <w:p w14:paraId="716169EF" w14:textId="77777777" w:rsidR="00B70743" w:rsidRDefault="00B70743">
            <w:pPr>
              <w:jc w:val="center"/>
              <w:rPr>
                <w:b/>
              </w:rPr>
            </w:pPr>
            <w:r>
              <w:rPr>
                <w:b/>
              </w:rPr>
              <w:t>REASONS</w:t>
            </w:r>
          </w:p>
        </w:tc>
      </w:tr>
      <w:tr w:rsidR="00B70743" w14:paraId="0B79BE5C" w14:textId="77777777" w:rsidTr="003A3963">
        <w:tc>
          <w:tcPr>
            <w:tcW w:w="4428" w:type="dxa"/>
          </w:tcPr>
          <w:p w14:paraId="7F4C5941" w14:textId="77777777" w:rsidR="00B70743" w:rsidRDefault="0083508A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11" w:name="Text34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1"/>
          </w:p>
        </w:tc>
        <w:tc>
          <w:tcPr>
            <w:tcW w:w="4662" w:type="dxa"/>
          </w:tcPr>
          <w:p w14:paraId="2F091BBC" w14:textId="77777777" w:rsidR="00B70743" w:rsidRDefault="007D3030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 One"/>
                    <w:listEntry w:val="Non-Responsible"/>
                    <w:listEntry w:val="Non-Responsive"/>
                    <w:listEntry w:val="Did not score within identified scoring range"/>
                    <w:listEntry w:val="Did not meet minimum scoring threshold"/>
                    <w:listEntry w:val="Supplier Withdrew Response"/>
                    <w:listEntry w:val="No Bid"/>
                  </w:ddList>
                </w:ffData>
              </w:fldChar>
            </w:r>
            <w:bookmarkStart w:id="12" w:name="Dropdown1"/>
            <w:r>
              <w:rPr>
                <w:b/>
              </w:rPr>
              <w:instrText xml:space="preserve"> FORMDROPDOWN </w:instrText>
            </w:r>
            <w:r w:rsidR="00F569FA">
              <w:rPr>
                <w:b/>
              </w:rPr>
            </w:r>
            <w:r w:rsidR="00F569FA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12"/>
          </w:p>
        </w:tc>
      </w:tr>
      <w:tr w:rsidR="00B70743" w14:paraId="234B7FA5" w14:textId="77777777" w:rsidTr="003A3963">
        <w:tc>
          <w:tcPr>
            <w:tcW w:w="4428" w:type="dxa"/>
          </w:tcPr>
          <w:p w14:paraId="588898B3" w14:textId="77777777" w:rsidR="00B70743" w:rsidRDefault="0083508A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13" w:name="Text33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3"/>
          </w:p>
        </w:tc>
        <w:tc>
          <w:tcPr>
            <w:tcW w:w="4662" w:type="dxa"/>
          </w:tcPr>
          <w:p w14:paraId="0B56FD99" w14:textId="77777777" w:rsidR="00B70743" w:rsidRDefault="007D3030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 One"/>
                    <w:listEntry w:val="Non-Responsible"/>
                    <w:listEntry w:val="Non-Responsive"/>
                    <w:listEntry w:val="Did not score within identified scoring range"/>
                    <w:listEntry w:val="Did not meet minimum scoring threshold"/>
                    <w:listEntry w:val="Supplier Withdrew Response"/>
                    <w:listEntry w:val="No Bid"/>
                  </w:ddList>
                </w:ffData>
              </w:fldChar>
            </w:r>
            <w:r>
              <w:rPr>
                <w:b/>
              </w:rPr>
              <w:instrText xml:space="preserve"> FORMDROPDOWN </w:instrText>
            </w:r>
            <w:r w:rsidR="00F569FA">
              <w:rPr>
                <w:b/>
              </w:rPr>
            </w:r>
            <w:r w:rsidR="00F569FA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</w:tr>
      <w:tr w:rsidR="00B70743" w14:paraId="3E7019B6" w14:textId="77777777" w:rsidTr="003A3963">
        <w:tc>
          <w:tcPr>
            <w:tcW w:w="4428" w:type="dxa"/>
          </w:tcPr>
          <w:p w14:paraId="226CA519" w14:textId="77777777" w:rsidR="00B70743" w:rsidRDefault="0083508A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14" w:name="Text32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4"/>
          </w:p>
        </w:tc>
        <w:tc>
          <w:tcPr>
            <w:tcW w:w="4662" w:type="dxa"/>
          </w:tcPr>
          <w:p w14:paraId="3D0686D9" w14:textId="77777777" w:rsidR="00B70743" w:rsidRDefault="00365DEF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 One"/>
                    <w:listEntry w:val="Non-Responsible"/>
                    <w:listEntry w:val="Non-Responsive"/>
                    <w:listEntry w:val="Did not score within identified scoring range"/>
                    <w:listEntry w:val="Did not meet minimum scoring threshold"/>
                    <w:listEntry w:val="Supplier Withdrew Response"/>
                    <w:listEntry w:val="No Bid"/>
                  </w:ddList>
                </w:ffData>
              </w:fldChar>
            </w:r>
            <w:r>
              <w:rPr>
                <w:b/>
              </w:rPr>
              <w:instrText xml:space="preserve"> FORMDROPDOWN </w:instrText>
            </w:r>
            <w:r w:rsidR="00F569FA">
              <w:rPr>
                <w:b/>
              </w:rPr>
            </w:r>
            <w:r w:rsidR="00F569FA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</w:tr>
      <w:tr w:rsidR="00B70743" w14:paraId="57E65E51" w14:textId="77777777" w:rsidTr="003A3963">
        <w:tc>
          <w:tcPr>
            <w:tcW w:w="4428" w:type="dxa"/>
          </w:tcPr>
          <w:p w14:paraId="6D971DA7" w14:textId="77777777" w:rsidR="00B70743" w:rsidRDefault="0083508A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15" w:name="Text3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5"/>
          </w:p>
        </w:tc>
        <w:tc>
          <w:tcPr>
            <w:tcW w:w="4662" w:type="dxa"/>
          </w:tcPr>
          <w:p w14:paraId="595974E5" w14:textId="77777777" w:rsidR="00B70743" w:rsidRDefault="00365DEF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 One"/>
                    <w:listEntry w:val="Non-Responsible"/>
                    <w:listEntry w:val="Non-Responsive"/>
                    <w:listEntry w:val="Did not score within identified scoring range"/>
                    <w:listEntry w:val="Did not meet minimum scoring threshold"/>
                    <w:listEntry w:val="Supplier Withdrew Response"/>
                    <w:listEntry w:val="No Bid"/>
                  </w:ddList>
                </w:ffData>
              </w:fldChar>
            </w:r>
            <w:r>
              <w:rPr>
                <w:b/>
              </w:rPr>
              <w:instrText xml:space="preserve"> FORMDROPDOWN </w:instrText>
            </w:r>
            <w:r w:rsidR="00F569FA">
              <w:rPr>
                <w:b/>
              </w:rPr>
            </w:r>
            <w:r w:rsidR="00F569FA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</w:tr>
      <w:tr w:rsidR="00B70743" w14:paraId="1FD2F01F" w14:textId="77777777" w:rsidTr="003A3963">
        <w:tc>
          <w:tcPr>
            <w:tcW w:w="4428" w:type="dxa"/>
          </w:tcPr>
          <w:p w14:paraId="3BBD1D32" w14:textId="77777777" w:rsidR="00B70743" w:rsidRDefault="0083508A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16" w:name="Text30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6"/>
          </w:p>
        </w:tc>
        <w:tc>
          <w:tcPr>
            <w:tcW w:w="4662" w:type="dxa"/>
          </w:tcPr>
          <w:p w14:paraId="6115E3D9" w14:textId="77777777" w:rsidR="00B70743" w:rsidRDefault="00365DEF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 One"/>
                    <w:listEntry w:val="Non-Responsible"/>
                    <w:listEntry w:val="Non-Responsive"/>
                    <w:listEntry w:val="Did not score within identified scoring range"/>
                    <w:listEntry w:val="Did not meet minimum scoring threshold"/>
                    <w:listEntry w:val="Supplier Withdrew Response"/>
                    <w:listEntry w:val="No Bid"/>
                  </w:ddList>
                </w:ffData>
              </w:fldChar>
            </w:r>
            <w:r>
              <w:rPr>
                <w:b/>
              </w:rPr>
              <w:instrText xml:space="preserve"> FORMDROPDOWN </w:instrText>
            </w:r>
            <w:r w:rsidR="00F569FA">
              <w:rPr>
                <w:b/>
              </w:rPr>
            </w:r>
            <w:r w:rsidR="00F569FA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</w:tr>
      <w:tr w:rsidR="00B70743" w14:paraId="65385FAF" w14:textId="77777777" w:rsidTr="003A3963">
        <w:tc>
          <w:tcPr>
            <w:tcW w:w="4428" w:type="dxa"/>
          </w:tcPr>
          <w:p w14:paraId="7A52AB80" w14:textId="77777777" w:rsidR="00B70743" w:rsidRDefault="0083508A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7" w:name="Text27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7"/>
          </w:p>
        </w:tc>
        <w:tc>
          <w:tcPr>
            <w:tcW w:w="4662" w:type="dxa"/>
          </w:tcPr>
          <w:p w14:paraId="508A5053" w14:textId="77777777" w:rsidR="00B70743" w:rsidRDefault="00365DEF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 One"/>
                    <w:listEntry w:val="Non-Responsible"/>
                    <w:listEntry w:val="Non-Responsive"/>
                    <w:listEntry w:val="Did not score within identified scoring range"/>
                    <w:listEntry w:val="Did not meet minimum scoring threshold"/>
                    <w:listEntry w:val="Supplier Withdrew Response"/>
                    <w:listEntry w:val="No Bid"/>
                  </w:ddList>
                </w:ffData>
              </w:fldChar>
            </w:r>
            <w:r>
              <w:rPr>
                <w:b/>
              </w:rPr>
              <w:instrText xml:space="preserve"> FORMDROPDOWN </w:instrText>
            </w:r>
            <w:r w:rsidR="00F569FA">
              <w:rPr>
                <w:b/>
              </w:rPr>
            </w:r>
            <w:r w:rsidR="00F569FA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</w:tr>
      <w:tr w:rsidR="00B70743" w14:paraId="65973CF8" w14:textId="77777777" w:rsidTr="003A3963">
        <w:tc>
          <w:tcPr>
            <w:tcW w:w="4428" w:type="dxa"/>
          </w:tcPr>
          <w:p w14:paraId="3EBBAD1E" w14:textId="77777777" w:rsidR="00B70743" w:rsidRDefault="0083508A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8" w:name="Text26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8"/>
          </w:p>
        </w:tc>
        <w:tc>
          <w:tcPr>
            <w:tcW w:w="4662" w:type="dxa"/>
          </w:tcPr>
          <w:p w14:paraId="40ED2AFF" w14:textId="77777777" w:rsidR="00B70743" w:rsidRDefault="00365DEF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 One"/>
                    <w:listEntry w:val="Non-Responsible"/>
                    <w:listEntry w:val="Non-Responsive"/>
                    <w:listEntry w:val="Did not score within identified scoring range"/>
                    <w:listEntry w:val="Did not meet minimum scoring threshold"/>
                    <w:listEntry w:val="Supplier Withdrew Response"/>
                    <w:listEntry w:val="No Bid"/>
                  </w:ddList>
                </w:ffData>
              </w:fldChar>
            </w:r>
            <w:r>
              <w:rPr>
                <w:b/>
              </w:rPr>
              <w:instrText xml:space="preserve"> FORMDROPDOWN </w:instrText>
            </w:r>
            <w:r w:rsidR="00F569FA">
              <w:rPr>
                <w:b/>
              </w:rPr>
            </w:r>
            <w:r w:rsidR="00F569FA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</w:tr>
      <w:tr w:rsidR="00B70743" w14:paraId="0A913DF1" w14:textId="77777777" w:rsidTr="003A3963">
        <w:tc>
          <w:tcPr>
            <w:tcW w:w="4428" w:type="dxa"/>
          </w:tcPr>
          <w:p w14:paraId="760AE91B" w14:textId="77777777" w:rsidR="00B70743" w:rsidRDefault="0083508A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9" w:name="Text25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9"/>
          </w:p>
        </w:tc>
        <w:tc>
          <w:tcPr>
            <w:tcW w:w="4662" w:type="dxa"/>
          </w:tcPr>
          <w:p w14:paraId="1B9DAA0C" w14:textId="77777777" w:rsidR="00B70743" w:rsidRDefault="00365DEF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 One"/>
                    <w:listEntry w:val="Non-Responsible"/>
                    <w:listEntry w:val="Non-Responsive"/>
                    <w:listEntry w:val="Did not score within identified scoring range"/>
                    <w:listEntry w:val="Did not meet minimum scoring threshold"/>
                    <w:listEntry w:val="Supplier Withdrew Response"/>
                    <w:listEntry w:val="No Bid"/>
                  </w:ddList>
                </w:ffData>
              </w:fldChar>
            </w:r>
            <w:r>
              <w:rPr>
                <w:b/>
              </w:rPr>
              <w:instrText xml:space="preserve"> FORMDROPDOWN </w:instrText>
            </w:r>
            <w:r w:rsidR="00F569FA">
              <w:rPr>
                <w:b/>
              </w:rPr>
            </w:r>
            <w:r w:rsidR="00F569FA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</w:tr>
      <w:tr w:rsidR="00D130EA" w14:paraId="26546A3D" w14:textId="77777777" w:rsidTr="003A3963">
        <w:tc>
          <w:tcPr>
            <w:tcW w:w="4428" w:type="dxa"/>
          </w:tcPr>
          <w:p w14:paraId="01020725" w14:textId="77777777" w:rsidR="00D130EA" w:rsidRDefault="00D130EA" w:rsidP="00857C13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4662" w:type="dxa"/>
          </w:tcPr>
          <w:p w14:paraId="45D8B995" w14:textId="77777777" w:rsidR="00D130EA" w:rsidRDefault="00365DEF" w:rsidP="00D130EA">
            <w:pPr>
              <w:jc w:val="center"/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 One"/>
                    <w:listEntry w:val="Non-Responsible"/>
                    <w:listEntry w:val="Non-Responsive"/>
                    <w:listEntry w:val="Did not score within identified scoring range"/>
                    <w:listEntry w:val="Did not meet minimum scoring threshold"/>
                    <w:listEntry w:val="Supplier Withdrew Response"/>
                    <w:listEntry w:val="No Bid"/>
                  </w:ddList>
                </w:ffData>
              </w:fldChar>
            </w:r>
            <w:r>
              <w:rPr>
                <w:b/>
              </w:rPr>
              <w:instrText xml:space="preserve"> FORMDROPDOWN </w:instrText>
            </w:r>
            <w:r w:rsidR="00F569FA">
              <w:rPr>
                <w:b/>
              </w:rPr>
            </w:r>
            <w:r w:rsidR="00F569FA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</w:tr>
      <w:tr w:rsidR="00D130EA" w14:paraId="5D8C9762" w14:textId="77777777" w:rsidTr="003A3963">
        <w:tc>
          <w:tcPr>
            <w:tcW w:w="4428" w:type="dxa"/>
          </w:tcPr>
          <w:p w14:paraId="0F7C74B0" w14:textId="77777777" w:rsidR="00D130EA" w:rsidRDefault="00D130EA" w:rsidP="00857C13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4662" w:type="dxa"/>
          </w:tcPr>
          <w:p w14:paraId="34954533" w14:textId="77777777" w:rsidR="00D130EA" w:rsidRDefault="00365DEF" w:rsidP="00D130EA">
            <w:pPr>
              <w:jc w:val="center"/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 One"/>
                    <w:listEntry w:val="Non-Responsible"/>
                    <w:listEntry w:val="Non-Responsive"/>
                    <w:listEntry w:val="Did not score within identified scoring range"/>
                    <w:listEntry w:val="Did not meet minimum scoring threshold"/>
                    <w:listEntry w:val="Supplier Withdrew Response"/>
                    <w:listEntry w:val="No Bid"/>
                  </w:ddList>
                </w:ffData>
              </w:fldChar>
            </w:r>
            <w:r>
              <w:rPr>
                <w:b/>
              </w:rPr>
              <w:instrText xml:space="preserve"> FORMDROPDOWN </w:instrText>
            </w:r>
            <w:r w:rsidR="00F569FA">
              <w:rPr>
                <w:b/>
              </w:rPr>
            </w:r>
            <w:r w:rsidR="00F569FA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</w:tr>
      <w:tr w:rsidR="00D130EA" w14:paraId="6D4CFE21" w14:textId="77777777" w:rsidTr="003A3963">
        <w:tc>
          <w:tcPr>
            <w:tcW w:w="4428" w:type="dxa"/>
          </w:tcPr>
          <w:p w14:paraId="75986CFB" w14:textId="77777777" w:rsidR="00D130EA" w:rsidRDefault="00D130EA" w:rsidP="00857C13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4662" w:type="dxa"/>
          </w:tcPr>
          <w:p w14:paraId="7399C5FA" w14:textId="77777777" w:rsidR="00D130EA" w:rsidRDefault="00365DEF" w:rsidP="00D130EA">
            <w:pPr>
              <w:jc w:val="center"/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 One"/>
                    <w:listEntry w:val="Non-Responsible"/>
                    <w:listEntry w:val="Non-Responsive"/>
                    <w:listEntry w:val="Did not score within identified scoring range"/>
                    <w:listEntry w:val="Did not meet minimum scoring threshold"/>
                    <w:listEntry w:val="Supplier Withdrew Response"/>
                    <w:listEntry w:val="No Bid"/>
                  </w:ddList>
                </w:ffData>
              </w:fldChar>
            </w:r>
            <w:r>
              <w:rPr>
                <w:b/>
              </w:rPr>
              <w:instrText xml:space="preserve"> FORMDROPDOWN </w:instrText>
            </w:r>
            <w:r w:rsidR="00F569FA">
              <w:rPr>
                <w:b/>
              </w:rPr>
            </w:r>
            <w:r w:rsidR="00F569FA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</w:tr>
    </w:tbl>
    <w:p w14:paraId="1F21891D" w14:textId="77777777" w:rsidR="0077013D" w:rsidRDefault="0077013D" w:rsidP="00057FB9">
      <w:pPr>
        <w:spacing w:line="360" w:lineRule="auto"/>
        <w:rPr>
          <w:b/>
        </w:rPr>
      </w:pPr>
      <w:bookmarkStart w:id="20" w:name="_GoBack"/>
      <w:bookmarkEnd w:id="20"/>
    </w:p>
    <w:p w14:paraId="6495CFF6" w14:textId="77777777" w:rsidR="00393046" w:rsidRDefault="0083508A" w:rsidP="005556F2">
      <w:pPr>
        <w:spacing w:before="120"/>
        <w:jc w:val="center"/>
        <w:rPr>
          <w:b/>
        </w:rPr>
      </w:pPr>
      <w:r>
        <w:rPr>
          <w:b/>
        </w:rPr>
        <w:t>Authorized</w:t>
      </w:r>
      <w:r w:rsidR="00393046">
        <w:rPr>
          <w:b/>
        </w:rPr>
        <w:t xml:space="preserve"> Signature:</w:t>
      </w:r>
      <w:r w:rsidR="00AF33CE">
        <w:rPr>
          <w:b/>
        </w:rPr>
        <w:t xml:space="preserve"> </w:t>
      </w:r>
      <w:r w:rsidR="00393046">
        <w:rPr>
          <w:b/>
        </w:rPr>
        <w:t>________________________________________________________</w:t>
      </w:r>
      <w:r w:rsidR="0077013D">
        <w:rPr>
          <w:b/>
        </w:rPr>
        <w:t>___</w:t>
      </w:r>
    </w:p>
    <w:sectPr w:rsidR="00393046" w:rsidSect="00A810FD">
      <w:headerReference w:type="default" r:id="rId15"/>
      <w:footerReference w:type="default" r:id="rId16"/>
      <w:pgSz w:w="12240" w:h="15840"/>
      <w:pgMar w:top="2250" w:right="1800" w:bottom="1440" w:left="1800" w:header="540" w:footer="28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FF0017" w14:textId="77777777" w:rsidR="005F4025" w:rsidRDefault="005F4025">
      <w:r>
        <w:separator/>
      </w:r>
    </w:p>
  </w:endnote>
  <w:endnote w:type="continuationSeparator" w:id="0">
    <w:p w14:paraId="375ECABB" w14:textId="77777777" w:rsidR="005F4025" w:rsidRDefault="005F40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90" w:type="dxa"/>
      <w:tblInd w:w="-61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5040"/>
      <w:gridCol w:w="4950"/>
    </w:tblGrid>
    <w:tr w:rsidR="00E00713" w:rsidRPr="008B73AB" w14:paraId="725656BF" w14:textId="77777777" w:rsidTr="00A810FD">
      <w:tc>
        <w:tcPr>
          <w:tcW w:w="5040" w:type="dxa"/>
          <w:tcBorders>
            <w:top w:val="nil"/>
            <w:left w:val="nil"/>
            <w:bottom w:val="nil"/>
            <w:right w:val="nil"/>
          </w:tcBorders>
        </w:tcPr>
        <w:p w14:paraId="157A0CA5" w14:textId="3AD95793" w:rsidR="00E00713" w:rsidRPr="008B73AB" w:rsidRDefault="00023F33" w:rsidP="00473143">
          <w:pPr>
            <w:pStyle w:val="Foo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Revised:  </w:t>
          </w:r>
          <w:r w:rsidR="003A3963">
            <w:rPr>
              <w:rFonts w:ascii="Arial" w:hAnsi="Arial" w:cs="Arial"/>
              <w:sz w:val="18"/>
              <w:szCs w:val="18"/>
            </w:rPr>
            <w:t>08/31/20</w:t>
          </w:r>
        </w:p>
      </w:tc>
      <w:tc>
        <w:tcPr>
          <w:tcW w:w="4950" w:type="dxa"/>
          <w:tcBorders>
            <w:top w:val="nil"/>
            <w:left w:val="nil"/>
            <w:bottom w:val="nil"/>
            <w:right w:val="nil"/>
          </w:tcBorders>
        </w:tcPr>
        <w:p w14:paraId="0643CE84" w14:textId="77777777" w:rsidR="00E00713" w:rsidRPr="008B73AB" w:rsidRDefault="00E00713" w:rsidP="00023F33">
          <w:pPr>
            <w:pStyle w:val="Footer"/>
            <w:jc w:val="right"/>
            <w:rPr>
              <w:rFonts w:ascii="Arial" w:hAnsi="Arial" w:cs="Arial"/>
              <w:sz w:val="18"/>
              <w:szCs w:val="18"/>
            </w:rPr>
          </w:pPr>
          <w:r w:rsidRPr="008B73AB">
            <w:rPr>
              <w:rFonts w:ascii="Arial" w:hAnsi="Arial" w:cs="Arial"/>
              <w:sz w:val="18"/>
              <w:szCs w:val="18"/>
            </w:rPr>
            <w:t>SPD-AP</w:t>
          </w:r>
          <w:r w:rsidR="00023F33">
            <w:rPr>
              <w:rFonts w:ascii="Arial" w:hAnsi="Arial" w:cs="Arial"/>
              <w:sz w:val="18"/>
              <w:szCs w:val="18"/>
            </w:rPr>
            <w:t>00</w:t>
          </w:r>
          <w:r w:rsidR="00473143">
            <w:rPr>
              <w:rFonts w:ascii="Arial" w:hAnsi="Arial" w:cs="Arial"/>
              <w:sz w:val="18"/>
              <w:szCs w:val="18"/>
            </w:rPr>
            <w:t>8</w:t>
          </w:r>
        </w:p>
      </w:tc>
    </w:tr>
  </w:tbl>
  <w:p w14:paraId="754AD173" w14:textId="77777777" w:rsidR="00E00713" w:rsidRDefault="00E00713" w:rsidP="00057FB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57F392" w14:textId="77777777" w:rsidR="005F4025" w:rsidRDefault="005F4025">
      <w:r>
        <w:separator/>
      </w:r>
    </w:p>
  </w:footnote>
  <w:footnote w:type="continuationSeparator" w:id="0">
    <w:p w14:paraId="13B145D3" w14:textId="77777777" w:rsidR="005F4025" w:rsidRDefault="005F40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C0BC3A" w14:textId="77777777" w:rsidR="00E00713" w:rsidRDefault="00824626" w:rsidP="00930E58">
    <w:pPr>
      <w:pStyle w:val="Header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D351077" wp14:editId="67C5684A">
          <wp:simplePos x="0" y="0"/>
          <wp:positionH relativeFrom="margin">
            <wp:align>center</wp:align>
          </wp:positionH>
          <wp:positionV relativeFrom="margin">
            <wp:posOffset>-1235710</wp:posOffset>
          </wp:positionV>
          <wp:extent cx="870585" cy="879475"/>
          <wp:effectExtent l="0" t="0" r="5715" b="0"/>
          <wp:wrapNone/>
          <wp:docPr id="2" name="Picture 2" descr="DOAS logo Vect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OAS logo Vect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0585" cy="879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A01D3C3" w14:textId="77777777" w:rsidR="00824626" w:rsidRDefault="00824626" w:rsidP="00F62E55">
    <w:pPr>
      <w:pStyle w:val="Heading1"/>
      <w:spacing w:after="120"/>
      <w:rPr>
        <w:sz w:val="28"/>
        <w:szCs w:val="28"/>
      </w:rPr>
    </w:pPr>
  </w:p>
  <w:p w14:paraId="4325BFC0" w14:textId="77777777" w:rsidR="00824626" w:rsidRDefault="00824626" w:rsidP="00F62E55">
    <w:pPr>
      <w:pStyle w:val="Heading1"/>
      <w:spacing w:after="120"/>
      <w:rPr>
        <w:sz w:val="28"/>
        <w:szCs w:val="28"/>
      </w:rPr>
    </w:pPr>
  </w:p>
  <w:p w14:paraId="1A39EF69" w14:textId="77777777" w:rsidR="00824626" w:rsidRDefault="00824626" w:rsidP="00F62E55">
    <w:pPr>
      <w:pStyle w:val="Heading1"/>
      <w:spacing w:after="120"/>
      <w:rPr>
        <w:sz w:val="28"/>
        <w:szCs w:val="28"/>
      </w:rPr>
    </w:pPr>
  </w:p>
  <w:p w14:paraId="3BA24DA3" w14:textId="77777777" w:rsidR="00E00713" w:rsidRDefault="00E00713" w:rsidP="00F62E55">
    <w:pPr>
      <w:pStyle w:val="Heading1"/>
      <w:spacing w:after="120"/>
      <w:rPr>
        <w:sz w:val="28"/>
        <w:szCs w:val="28"/>
      </w:rPr>
    </w:pPr>
    <w:r>
      <w:rPr>
        <w:sz w:val="28"/>
        <w:szCs w:val="28"/>
      </w:rPr>
      <w:t xml:space="preserve">RFQC LIST OF QUALIFIED </w:t>
    </w:r>
    <w:r w:rsidR="00023F33">
      <w:rPr>
        <w:sz w:val="28"/>
        <w:szCs w:val="28"/>
      </w:rPr>
      <w:t>CONTRACTOR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0E84766"/>
    <w:multiLevelType w:val="singleLevel"/>
    <w:tmpl w:val="C02E2D24"/>
    <w:lvl w:ilvl="0">
      <w:start w:val="1"/>
      <w:numFmt w:val="upperLetter"/>
      <w:pStyle w:val="Heading2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7F36"/>
    <w:rsid w:val="00023F33"/>
    <w:rsid w:val="000423A8"/>
    <w:rsid w:val="00057FB9"/>
    <w:rsid w:val="00062460"/>
    <w:rsid w:val="000B0FEB"/>
    <w:rsid w:val="000B6F90"/>
    <w:rsid w:val="000C404A"/>
    <w:rsid w:val="000E6F6B"/>
    <w:rsid w:val="00146B4F"/>
    <w:rsid w:val="001A3DFB"/>
    <w:rsid w:val="002313E1"/>
    <w:rsid w:val="00241F63"/>
    <w:rsid w:val="0024569F"/>
    <w:rsid w:val="00276154"/>
    <w:rsid w:val="0028589E"/>
    <w:rsid w:val="00296157"/>
    <w:rsid w:val="002C22AA"/>
    <w:rsid w:val="002C7C8E"/>
    <w:rsid w:val="00336D69"/>
    <w:rsid w:val="00365DD0"/>
    <w:rsid w:val="00365DEF"/>
    <w:rsid w:val="00380F34"/>
    <w:rsid w:val="0038552B"/>
    <w:rsid w:val="00393046"/>
    <w:rsid w:val="003A3963"/>
    <w:rsid w:val="003A3F14"/>
    <w:rsid w:val="00403962"/>
    <w:rsid w:val="0041553C"/>
    <w:rsid w:val="00467FE4"/>
    <w:rsid w:val="00473143"/>
    <w:rsid w:val="00495E14"/>
    <w:rsid w:val="004D0626"/>
    <w:rsid w:val="00500F83"/>
    <w:rsid w:val="0055000B"/>
    <w:rsid w:val="005556F2"/>
    <w:rsid w:val="005562BA"/>
    <w:rsid w:val="0056199D"/>
    <w:rsid w:val="00576340"/>
    <w:rsid w:val="005B05E9"/>
    <w:rsid w:val="005B1903"/>
    <w:rsid w:val="005B60D5"/>
    <w:rsid w:val="005F0D25"/>
    <w:rsid w:val="005F4025"/>
    <w:rsid w:val="0060362D"/>
    <w:rsid w:val="0063770E"/>
    <w:rsid w:val="00644646"/>
    <w:rsid w:val="006A5E9D"/>
    <w:rsid w:val="006B61A0"/>
    <w:rsid w:val="006C75C5"/>
    <w:rsid w:val="006E61E4"/>
    <w:rsid w:val="006F556A"/>
    <w:rsid w:val="006F64A8"/>
    <w:rsid w:val="007115D3"/>
    <w:rsid w:val="007535F5"/>
    <w:rsid w:val="0077013D"/>
    <w:rsid w:val="00772D9C"/>
    <w:rsid w:val="007822B7"/>
    <w:rsid w:val="00796341"/>
    <w:rsid w:val="007D3030"/>
    <w:rsid w:val="00824626"/>
    <w:rsid w:val="00825AE1"/>
    <w:rsid w:val="0083508A"/>
    <w:rsid w:val="00835AC3"/>
    <w:rsid w:val="00857C13"/>
    <w:rsid w:val="0087511E"/>
    <w:rsid w:val="00894A3B"/>
    <w:rsid w:val="008B73AB"/>
    <w:rsid w:val="00915767"/>
    <w:rsid w:val="00930E58"/>
    <w:rsid w:val="00966E44"/>
    <w:rsid w:val="009C009F"/>
    <w:rsid w:val="009F3A18"/>
    <w:rsid w:val="00A07F36"/>
    <w:rsid w:val="00A102DE"/>
    <w:rsid w:val="00A34A6F"/>
    <w:rsid w:val="00A62426"/>
    <w:rsid w:val="00A810FD"/>
    <w:rsid w:val="00A823D0"/>
    <w:rsid w:val="00A831FB"/>
    <w:rsid w:val="00A9537A"/>
    <w:rsid w:val="00A95F07"/>
    <w:rsid w:val="00AB494A"/>
    <w:rsid w:val="00AD1908"/>
    <w:rsid w:val="00AF2A36"/>
    <w:rsid w:val="00AF33CE"/>
    <w:rsid w:val="00B12299"/>
    <w:rsid w:val="00B451EB"/>
    <w:rsid w:val="00B70743"/>
    <w:rsid w:val="00B87A7F"/>
    <w:rsid w:val="00BA5428"/>
    <w:rsid w:val="00BC0ECD"/>
    <w:rsid w:val="00BE6224"/>
    <w:rsid w:val="00C0466A"/>
    <w:rsid w:val="00C34E2D"/>
    <w:rsid w:val="00C43442"/>
    <w:rsid w:val="00C95B70"/>
    <w:rsid w:val="00CC5609"/>
    <w:rsid w:val="00CC73F0"/>
    <w:rsid w:val="00D130EA"/>
    <w:rsid w:val="00D2502D"/>
    <w:rsid w:val="00D2705E"/>
    <w:rsid w:val="00D43C96"/>
    <w:rsid w:val="00D555F3"/>
    <w:rsid w:val="00D605F4"/>
    <w:rsid w:val="00D6378E"/>
    <w:rsid w:val="00D7788E"/>
    <w:rsid w:val="00DA64DE"/>
    <w:rsid w:val="00DC1EB8"/>
    <w:rsid w:val="00DE534F"/>
    <w:rsid w:val="00E00713"/>
    <w:rsid w:val="00E11BF6"/>
    <w:rsid w:val="00E35356"/>
    <w:rsid w:val="00E3736F"/>
    <w:rsid w:val="00EA644D"/>
    <w:rsid w:val="00EC7822"/>
    <w:rsid w:val="00EE6606"/>
    <w:rsid w:val="00F27357"/>
    <w:rsid w:val="00F31F0D"/>
    <w:rsid w:val="00F569FA"/>
    <w:rsid w:val="00F61E7E"/>
    <w:rsid w:val="00F62E55"/>
    <w:rsid w:val="00F75A90"/>
    <w:rsid w:val="00FA1212"/>
    <w:rsid w:val="00FA2AC0"/>
    <w:rsid w:val="00FC5C8E"/>
    <w:rsid w:val="00FE1D20"/>
    <w:rsid w:val="00FE5D32"/>
    <w:rsid w:val="00FF046D"/>
    <w:rsid w:val="00FF4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."/>
  <w:listSeparator w:val=","/>
  <w14:docId w14:val="5385DD3F"/>
  <w15:chartTrackingRefBased/>
  <w15:docId w15:val="{B2F86A16-C400-46EC-9174-12B30552D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numPr>
        <w:numId w:val="1"/>
      </w:numPr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32"/>
    </w:rPr>
  </w:style>
  <w:style w:type="paragraph" w:styleId="BalloonText">
    <w:name w:val="Balloon Text"/>
    <w:basedOn w:val="Normal"/>
    <w:semiHidden/>
    <w:rsid w:val="006B61A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B61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5562B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562BA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unhideWhenUsed/>
    <w:rsid w:val="003A3963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doas.protests@doas.ga.gov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doas.ga.gov/state-purchasing/law-administrative-rules-and-polici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ASAssetContentType" ma:contentTypeID="0x010100B2029F26138C4BFDA158A626F91E876A005A362F8BA8E8A94197236AD5E22BA345" ma:contentTypeVersion="66" ma:contentTypeDescription="This is used to create DOAS Asset Library" ma:contentTypeScope="" ma:versionID="2d2bb8805cb8cea880623d4b43d8f0b7">
  <xsd:schema xmlns:xsd="http://www.w3.org/2001/XMLSchema" xmlns:xs="http://www.w3.org/2001/XMLSchema" xmlns:p="http://schemas.microsoft.com/office/2006/metadata/properties" xmlns:ns2="0726195c-4e5f-403b-b0e6-5bc4fc6a495f" xmlns:ns3="64719721-3f2e-4037-a826-7fe00fbc2e3c" xmlns:ns4="http://schemas.microsoft.com/sharepoint/v4" targetNamespace="http://schemas.microsoft.com/office/2006/metadata/properties" ma:root="true" ma:fieldsID="46568ee8a4e95440314c34bfbbc62d30" ns2:_="" ns3:_="" ns4:_="">
    <xsd:import namespace="0726195c-4e5f-403b-b0e6-5bc4fc6a495f"/>
    <xsd:import namespace="64719721-3f2e-4037-a826-7fe00fbc2e3c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CategoryDoc"/>
                <xsd:element ref="ns2:EffectiveDate"/>
                <xsd:element ref="ns2:DocumentDescription"/>
                <xsd:element ref="ns2:DisplayPriority" minOccurs="0"/>
                <xsd:element ref="ns3:b814ba249d91463a8222dc7318a2e120" minOccurs="0"/>
                <xsd:element ref="ns3:TaxCatchAll" minOccurs="0"/>
                <xsd:element ref="ns3:TaxCatchAllLabel" minOccurs="0"/>
                <xsd:element ref="ns3:TaxKeywordTaxHTField" minOccurs="0"/>
                <xsd:element ref="ns3:Division" minOccurs="0"/>
                <xsd:element ref="ns4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26195c-4e5f-403b-b0e6-5bc4fc6a495f" elementFormDefault="qualified">
    <xsd:import namespace="http://schemas.microsoft.com/office/2006/documentManagement/types"/>
    <xsd:import namespace="http://schemas.microsoft.com/office/infopath/2007/PartnerControls"/>
    <xsd:element name="CategoryDoc" ma:index="8" ma:displayName="Document Category" ma:default="Category 1" ma:description="" ma:format="Dropdown" ma:internalName="CategoryDoc">
      <xsd:simpleType>
        <xsd:restriction base="dms:Choice">
          <xsd:enumeration value="Key Contacts and Resources"/>
          <xsd:enumeration value="Correspondence"/>
          <xsd:enumeration value="Forms"/>
          <xsd:enumeration value="Policies"/>
          <xsd:enumeration value="Guidance"/>
          <xsd:enumeration value="Other Helpful Links/Resources"/>
        </xsd:restriction>
      </xsd:simpleType>
    </xsd:element>
    <xsd:element name="EffectiveDate" ma:index="9" ma:displayName="Effective Date" ma:default="[today]" ma:description="" ma:format="DateTime" ma:internalName="EffectiveDate">
      <xsd:simpleType>
        <xsd:restriction base="dms:DateTime"/>
      </xsd:simpleType>
    </xsd:element>
    <xsd:element name="DocumentDescription" ma:index="10" ma:displayName="Document Description" ma:description="Note" ma:internalName="DocumentDescription">
      <xsd:simpleType>
        <xsd:restriction base="dms:Note">
          <xsd:maxLength value="255"/>
        </xsd:restriction>
      </xsd:simpleType>
    </xsd:element>
    <xsd:element name="DisplayPriority" ma:index="11" nillable="true" ma:displayName="Display Priority" ma:format="Dropdown" ma:internalName="DisplayPriority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719721-3f2e-4037-a826-7fe00fbc2e3c" elementFormDefault="qualified">
    <xsd:import namespace="http://schemas.microsoft.com/office/2006/documentManagement/types"/>
    <xsd:import namespace="http://schemas.microsoft.com/office/infopath/2007/PartnerControls"/>
    <xsd:element name="b814ba249d91463a8222dc7318a2e120" ma:index="12" ma:taxonomy="true" ma:internalName="b814ba249d91463a8222dc7318a2e120" ma:taxonomyFieldName="BusinessServices" ma:displayName="Business Services" ma:readOnly="false" ma:default="" ma:fieldId="{b814ba24-9d91-463a-8222-dc7318a2e120}" ma:sspId="24303319-78b4-4866-9de0-bde40737f1d8" ma:termSetId="c54f94ba-c49d-48e8-b789-4a89780f2686" ma:anchorId="3e0b3416-4f48-409d-9643-5ee8099d9f4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hidden="true" ma:list="{c085d1ce-44a5-47b0-af7a-48aa3d02d715}" ma:internalName="TaxCatchAll" ma:showField="CatchAllData" ma:web="0726195c-4e5f-403b-b0e6-5bc4fc6a495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4" nillable="true" ma:displayName="Taxonomy Catch All Column1" ma:hidden="true" ma:list="{c085d1ce-44a5-47b0-af7a-48aa3d02d715}" ma:internalName="TaxCatchAllLabel" ma:readOnly="true" ma:showField="CatchAllDataLabel" ma:web="0726195c-4e5f-403b-b0e6-5bc4fc6a495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16" nillable="true" ma:taxonomy="true" ma:internalName="TaxKeywordTaxHTField" ma:taxonomyFieldName="TaxKeyword" ma:displayName="Enterprise Keywords" ma:fieldId="{23f27201-bee3-471e-b2e7-b64fd8b7ca38}" ma:taxonomyMulti="true" ma:sspId="00000000-0000-0000-0000-0000000000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Division" ma:index="18" nillable="true" ma:displayName="Division" ma:description="" ma:internalName="Divis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9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haredContentType xmlns="Microsoft.SharePoint.Taxonomy.ContentTypeSync" SourceId="24303319-78b4-4866-9de0-bde40737f1d8" ContentTypeId="0x010100B2029F26138C4BFDA158A626F91E876A" PreviousValue="false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4719721-3f2e-4037-a826-7fe00fbc2e3c">
      <Value>11</Value>
    </TaxCatchAll>
    <EffectiveDate xmlns="0726195c-4e5f-403b-b0e6-5bc4fc6a495f">2020-08-31T16:00:00+00:00</EffectiveDate>
    <Division xmlns="64719721-3f2e-4037-a826-7fe00fbc2e3c">State Purchasing</Division>
    <CategoryDoc xmlns="0726195c-4e5f-403b-b0e6-5bc4fc6a495f">Forms</CategoryDoc>
    <b814ba249d91463a8222dc7318a2e120 xmlns="64719721-3f2e-4037-a826-7fe00fbc2e3c">
      <Terms xmlns="http://schemas.microsoft.com/office/infopath/2007/PartnerControls">
        <TermInfo xmlns="http://schemas.microsoft.com/office/infopath/2007/PartnerControls">
          <TermName xmlns="http://schemas.microsoft.com/office/infopath/2007/PartnerControls">State Purchasing</TermName>
          <TermId xmlns="http://schemas.microsoft.com/office/infopath/2007/PartnerControls">c42e6466-1f4d-496f-8ab6-8c429e5f88ca</TermId>
        </TermInfo>
      </Terms>
    </b814ba249d91463a8222dc7318a2e120>
    <DocumentDescription xmlns="0726195c-4e5f-403b-b0e6-5bc4fc6a495f">SPD-AP008 RFQC Results (3/26/20 notice that protests accepted via email only and 8/31/20 notice of updated protest process)</DocumentDescription>
    <TaxKeywordTaxHTField xmlns="64719721-3f2e-4037-a826-7fe00fbc2e3c">
      <Terms xmlns="http://schemas.microsoft.com/office/infopath/2007/PartnerControls"/>
    </TaxKeywordTaxHTField>
    <DisplayPriority xmlns="0726195c-4e5f-403b-b0e6-5bc4fc6a495f">5</DisplayPriority>
    <IconOverlay xmlns="http://schemas.microsoft.com/sharepoint/v4" xsi:nil="true"/>
  </documentManagement>
</p:properties>
</file>

<file path=customXml/itemProps1.xml><?xml version="1.0" encoding="utf-8"?>
<ds:datastoreItem xmlns:ds="http://schemas.openxmlformats.org/officeDocument/2006/customXml" ds:itemID="{AD630E23-E61C-4129-998B-76CAF1E35B5B}"/>
</file>

<file path=customXml/itemProps2.xml><?xml version="1.0" encoding="utf-8"?>
<ds:datastoreItem xmlns:ds="http://schemas.openxmlformats.org/officeDocument/2006/customXml" ds:itemID="{3F385EF8-A49E-497E-9A87-A71B92A9FF34}"/>
</file>

<file path=customXml/itemProps3.xml><?xml version="1.0" encoding="utf-8"?>
<ds:datastoreItem xmlns:ds="http://schemas.openxmlformats.org/officeDocument/2006/customXml" ds:itemID="{03714EF5-7DED-44A7-A231-9CCDEB420BC4}"/>
</file>

<file path=customXml/itemProps4.xml><?xml version="1.0" encoding="utf-8"?>
<ds:datastoreItem xmlns:ds="http://schemas.openxmlformats.org/officeDocument/2006/customXml" ds:itemID="{B0D26555-E575-4AB1-9556-28C7D0897EC2}"/>
</file>

<file path=customXml/itemProps5.xml><?xml version="1.0" encoding="utf-8"?>
<ds:datastoreItem xmlns:ds="http://schemas.openxmlformats.org/officeDocument/2006/customXml" ds:itemID="{1A6BEAD6-F17E-4D80-8F4A-771FB9D59977}"/>
</file>

<file path=customXml/itemProps6.xml><?xml version="1.0" encoding="utf-8"?>
<ds:datastoreItem xmlns:ds="http://schemas.openxmlformats.org/officeDocument/2006/customXml" ds:itemID="{2B5FFDFE-2890-430E-872A-E770679BBDD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9</Words>
  <Characters>1849</Characters>
  <Application>Microsoft Office Word</Application>
  <DocSecurity>0</DocSecurity>
  <Lines>56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FQC List of Qualified Contractors</vt:lpstr>
    </vt:vector>
  </TitlesOfParts>
  <Company>State of Georgia</Company>
  <LinksUpToDate>false</LinksUpToDate>
  <CharactersWithSpaces>2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FQC List of Qualified Contractors</dc:title>
  <dc:subject/>
  <dc:creator>GA DOAS</dc:creator>
  <cp:keywords/>
  <dc:description/>
  <cp:lastModifiedBy>Chapman, Mary</cp:lastModifiedBy>
  <cp:revision>2</cp:revision>
  <cp:lastPrinted>2010-02-09T17:33:00Z</cp:lastPrinted>
  <dcterms:created xsi:type="dcterms:W3CDTF">2020-08-31T12:16:00Z</dcterms:created>
  <dcterms:modified xsi:type="dcterms:W3CDTF">2020-08-31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display_urn:schemas-microsoft-com:office:office#Editor">
    <vt:lpwstr>System Account</vt:lpwstr>
  </property>
  <property fmtid="{D5CDD505-2E9C-101B-9397-08002B2CF9AE}" pid="4" name="xd_Signature">
    <vt:lpwstr/>
  </property>
  <property fmtid="{D5CDD505-2E9C-101B-9397-08002B2CF9AE}" pid="5" name="TemplateUrl">
    <vt:lpwstr/>
  </property>
  <property fmtid="{D5CDD505-2E9C-101B-9397-08002B2CF9AE}" pid="6" name="xd_ProgID">
    <vt:lpwstr/>
  </property>
  <property fmtid="{D5CDD505-2E9C-101B-9397-08002B2CF9AE}" pid="7" name="display_urn:schemas-microsoft-com:office:office#Author">
    <vt:lpwstr>System Account</vt:lpwstr>
  </property>
  <property fmtid="{D5CDD505-2E9C-101B-9397-08002B2CF9AE}" pid="8" name="_SourceUrl">
    <vt:lpwstr/>
  </property>
  <property fmtid="{D5CDD505-2E9C-101B-9397-08002B2CF9AE}" pid="9" name="ContentTypeId">
    <vt:lpwstr>0x010100B2029F26138C4BFDA158A626F91E876A005A362F8BA8E8A94197236AD5E22BA345</vt:lpwstr>
  </property>
  <property fmtid="{D5CDD505-2E9C-101B-9397-08002B2CF9AE}" pid="10" name="TaxKeyword">
    <vt:lpwstr/>
  </property>
  <property fmtid="{D5CDD505-2E9C-101B-9397-08002B2CF9AE}" pid="11" name="BusinessServices">
    <vt:lpwstr>11;#State Purchasing|c42e6466-1f4d-496f-8ab6-8c429e5f88ca</vt:lpwstr>
  </property>
</Properties>
</file>